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68C" w:rsidRPr="0080379E" w:rsidRDefault="006858B1" w:rsidP="00F9068C">
      <w:pPr>
        <w:widowControl/>
        <w:rPr>
          <w:rFonts w:ascii="標楷體" w:eastAsia="標楷體" w:hAnsi="標楷體"/>
          <w:kern w:val="0"/>
        </w:rPr>
      </w:pPr>
      <w:bookmarkStart w:id="0" w:name="_GoBack"/>
      <w:bookmarkEnd w:id="0"/>
      <w:r>
        <w:rPr>
          <w:rFonts w:ascii="新細明體" w:hAnsi="新細明體" w:hint="eastAsia"/>
          <w:kern w:val="0"/>
        </w:rPr>
        <w:t>【</w:t>
      </w:r>
      <w:r w:rsidR="00F9068C" w:rsidRPr="0080379E">
        <w:rPr>
          <w:rFonts w:ascii="標楷體" w:eastAsia="標楷體" w:hAnsi="標楷體" w:hint="eastAsia"/>
          <w:kern w:val="0"/>
        </w:rPr>
        <w:t>附件二</w:t>
      </w:r>
      <w:r>
        <w:rPr>
          <w:rFonts w:ascii="新細明體" w:hAnsi="新細明體" w:hint="eastAsia"/>
          <w:kern w:val="0"/>
        </w:rPr>
        <w:t>】</w:t>
      </w:r>
    </w:p>
    <w:p w:rsidR="00F9068C" w:rsidRPr="00EB0AFE" w:rsidRDefault="00F9068C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</w:t>
      </w:r>
      <w:r w:rsidR="0080379E" w:rsidRPr="00EB0AFE">
        <w:rPr>
          <w:rFonts w:ascii="標楷體" w:eastAsia="標楷體" w:hAnsi="標楷體" w:hint="eastAsia"/>
          <w:sz w:val="28"/>
          <w:szCs w:val="28"/>
        </w:rPr>
        <w:t>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r w:rsidRPr="00EB0AFE">
        <w:rPr>
          <w:rFonts w:ascii="標楷體" w:eastAsia="標楷體" w:hAnsi="標楷體" w:hint="eastAsia"/>
          <w:sz w:val="28"/>
          <w:szCs w:val="28"/>
        </w:rPr>
        <w:t>屆書聖盃書法比賽報名表</w:t>
      </w:r>
    </w:p>
    <w:p w:rsidR="00F9068C" w:rsidRPr="00EB0AFE" w:rsidRDefault="00F9068C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2"/>
        <w:gridCol w:w="3100"/>
        <w:gridCol w:w="3887"/>
      </w:tblGrid>
      <w:tr w:rsidR="00F9068C" w:rsidTr="00310A97">
        <w:trPr>
          <w:trHeight w:val="287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名稱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地址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F9068C" w:rsidRDefault="00F9068C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F9068C" w:rsidRDefault="009E5EAE" w:rsidP="009E5EAE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</w:tc>
      </w:tr>
      <w:tr w:rsidR="00F9068C" w:rsidTr="00310A97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F9068C" w:rsidTr="00310A97">
        <w:trPr>
          <w:trHeight w:val="63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9068C" w:rsidRDefault="00F9068C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  <w:r>
        <w:rPr>
          <w:rFonts w:hint="eastAsia"/>
        </w:rPr>
        <w:t>----------------------------------------------------------------------------------------------------------------------------------</w:t>
      </w: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</w:p>
    <w:p w:rsidR="009E5EAE" w:rsidRPr="00EB0AFE" w:rsidRDefault="0080379E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9E5EAE" w:rsidRPr="00EB0AFE">
        <w:rPr>
          <w:rFonts w:ascii="標楷體" w:eastAsia="標楷體" w:hAnsi="標楷體" w:hint="eastAsia"/>
          <w:sz w:val="28"/>
          <w:szCs w:val="28"/>
        </w:rPr>
        <w:t>屆書聖盃</w:t>
      </w:r>
      <w:proofErr w:type="gramEnd"/>
      <w:r w:rsidR="009E5EAE" w:rsidRPr="00EB0AFE">
        <w:rPr>
          <w:rFonts w:ascii="標楷體" w:eastAsia="標楷體" w:hAnsi="標楷體" w:hint="eastAsia"/>
          <w:sz w:val="28"/>
          <w:szCs w:val="28"/>
        </w:rPr>
        <w:t>書法比賽報名表</w:t>
      </w:r>
    </w:p>
    <w:p w:rsidR="009E5EAE" w:rsidRPr="00EB0AFE" w:rsidRDefault="009E5EAE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3135"/>
        <w:gridCol w:w="3932"/>
      </w:tblGrid>
      <w:tr w:rsidR="009E5EAE" w:rsidTr="00310A97">
        <w:trPr>
          <w:trHeight w:val="2909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名稱：</w:t>
            </w:r>
          </w:p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地址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9E5EAE" w:rsidTr="00310A97">
        <w:trPr>
          <w:trHeight w:val="90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9E5EAE" w:rsidTr="00310A97">
        <w:trPr>
          <w:trHeight w:val="6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E5EAE" w:rsidRDefault="009E5EAE" w:rsidP="009E5EAE">
      <w:pPr>
        <w:jc w:val="center"/>
      </w:pPr>
    </w:p>
    <w:p w:rsidR="009E5EAE" w:rsidRDefault="009E5EAE" w:rsidP="009E5EAE">
      <w:pPr>
        <w:spacing w:line="600" w:lineRule="exact"/>
        <w:rPr>
          <w:rFonts w:ascii="標楷體" w:eastAsia="標楷體" w:hAnsi="標楷體"/>
        </w:rPr>
      </w:pPr>
    </w:p>
    <w:p w:rsidR="009E5EAE" w:rsidRDefault="009E5EAE" w:rsidP="009E5EAE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EB0AFE"/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6C0C90" w:rsidRPr="00495CC8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【</w:t>
      </w:r>
      <w:proofErr w:type="gramEnd"/>
      <w:r>
        <w:rPr>
          <w:rFonts w:ascii="標楷體" w:eastAsia="標楷體" w:hAnsi="標楷體" w:cs="新細明體" w:hint="eastAsia"/>
          <w:kern w:val="0"/>
          <w:sz w:val="22"/>
          <w:szCs w:val="20"/>
        </w:rPr>
        <w:t>備註說明</w:t>
      </w:r>
      <w:r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</w:t>
      </w: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】</w:t>
      </w:r>
      <w:proofErr w:type="gramEnd"/>
    </w:p>
    <w:sectPr w:rsidR="006C0C90" w:rsidRPr="00495CC8" w:rsidSect="00D762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674" w:rsidRDefault="00E23674" w:rsidP="00D76213">
      <w:r>
        <w:separator/>
      </w:r>
    </w:p>
  </w:endnote>
  <w:endnote w:type="continuationSeparator" w:id="0">
    <w:p w:rsidR="00E23674" w:rsidRDefault="00E23674" w:rsidP="00D7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674" w:rsidRDefault="00E23674" w:rsidP="00D76213">
      <w:r>
        <w:separator/>
      </w:r>
    </w:p>
  </w:footnote>
  <w:footnote w:type="continuationSeparator" w:id="0">
    <w:p w:rsidR="00E23674" w:rsidRDefault="00E23674" w:rsidP="00D7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F7"/>
    <w:multiLevelType w:val="hybridMultilevel"/>
    <w:tmpl w:val="0D4A34C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57706"/>
    <w:multiLevelType w:val="hybridMultilevel"/>
    <w:tmpl w:val="1B6687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0C1164"/>
    <w:multiLevelType w:val="hybridMultilevel"/>
    <w:tmpl w:val="B1D616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048BA"/>
    <w:multiLevelType w:val="hybridMultilevel"/>
    <w:tmpl w:val="E814FC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B0528B"/>
    <w:multiLevelType w:val="hybridMultilevel"/>
    <w:tmpl w:val="E6444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1B"/>
    <w:rsid w:val="00000BC6"/>
    <w:rsid w:val="00002A24"/>
    <w:rsid w:val="00010613"/>
    <w:rsid w:val="000120BD"/>
    <w:rsid w:val="0002550D"/>
    <w:rsid w:val="0003199A"/>
    <w:rsid w:val="00035D36"/>
    <w:rsid w:val="000404F0"/>
    <w:rsid w:val="00043CC6"/>
    <w:rsid w:val="00053AA9"/>
    <w:rsid w:val="00055A4E"/>
    <w:rsid w:val="00062275"/>
    <w:rsid w:val="00063E51"/>
    <w:rsid w:val="000645F8"/>
    <w:rsid w:val="00065259"/>
    <w:rsid w:val="000653EC"/>
    <w:rsid w:val="00070F18"/>
    <w:rsid w:val="000722CF"/>
    <w:rsid w:val="00093342"/>
    <w:rsid w:val="0009400F"/>
    <w:rsid w:val="00097B46"/>
    <w:rsid w:val="000B3870"/>
    <w:rsid w:val="000C2006"/>
    <w:rsid w:val="000C469D"/>
    <w:rsid w:val="000D5A5E"/>
    <w:rsid w:val="000E133E"/>
    <w:rsid w:val="000E18EC"/>
    <w:rsid w:val="000E3404"/>
    <w:rsid w:val="000F15E6"/>
    <w:rsid w:val="000F2A47"/>
    <w:rsid w:val="000F3C6C"/>
    <w:rsid w:val="00104F7B"/>
    <w:rsid w:val="00105A64"/>
    <w:rsid w:val="00107F8F"/>
    <w:rsid w:val="00110C40"/>
    <w:rsid w:val="0012306D"/>
    <w:rsid w:val="00125D83"/>
    <w:rsid w:val="001355AB"/>
    <w:rsid w:val="00135D46"/>
    <w:rsid w:val="00140807"/>
    <w:rsid w:val="0014286F"/>
    <w:rsid w:val="001560CF"/>
    <w:rsid w:val="00172554"/>
    <w:rsid w:val="00186F60"/>
    <w:rsid w:val="001A1BEE"/>
    <w:rsid w:val="001A55E8"/>
    <w:rsid w:val="001B6E83"/>
    <w:rsid w:val="001B70D5"/>
    <w:rsid w:val="001E3E9D"/>
    <w:rsid w:val="001F7020"/>
    <w:rsid w:val="001F776B"/>
    <w:rsid w:val="00202E80"/>
    <w:rsid w:val="00216698"/>
    <w:rsid w:val="00216B98"/>
    <w:rsid w:val="00225DCA"/>
    <w:rsid w:val="002343C3"/>
    <w:rsid w:val="0024105B"/>
    <w:rsid w:val="0025628E"/>
    <w:rsid w:val="00260D1D"/>
    <w:rsid w:val="002916C6"/>
    <w:rsid w:val="00293EB8"/>
    <w:rsid w:val="002A606A"/>
    <w:rsid w:val="002A7A3E"/>
    <w:rsid w:val="002B21F7"/>
    <w:rsid w:val="002B2CD9"/>
    <w:rsid w:val="002B581C"/>
    <w:rsid w:val="002C44FC"/>
    <w:rsid w:val="002D6AB9"/>
    <w:rsid w:val="002E583A"/>
    <w:rsid w:val="002E5EE2"/>
    <w:rsid w:val="00303F9A"/>
    <w:rsid w:val="0030425F"/>
    <w:rsid w:val="00307531"/>
    <w:rsid w:val="00310010"/>
    <w:rsid w:val="00310A97"/>
    <w:rsid w:val="003129BE"/>
    <w:rsid w:val="0031320A"/>
    <w:rsid w:val="00313A7A"/>
    <w:rsid w:val="003144CA"/>
    <w:rsid w:val="00314D8F"/>
    <w:rsid w:val="003202B1"/>
    <w:rsid w:val="00322836"/>
    <w:rsid w:val="00323454"/>
    <w:rsid w:val="003347DE"/>
    <w:rsid w:val="003350AA"/>
    <w:rsid w:val="00335327"/>
    <w:rsid w:val="00335749"/>
    <w:rsid w:val="003367A8"/>
    <w:rsid w:val="00337268"/>
    <w:rsid w:val="0034048B"/>
    <w:rsid w:val="003414EB"/>
    <w:rsid w:val="0034257F"/>
    <w:rsid w:val="0034393C"/>
    <w:rsid w:val="003623D0"/>
    <w:rsid w:val="003679F8"/>
    <w:rsid w:val="00370F92"/>
    <w:rsid w:val="0038675F"/>
    <w:rsid w:val="003A6993"/>
    <w:rsid w:val="003A6D5F"/>
    <w:rsid w:val="003A7777"/>
    <w:rsid w:val="003B2AB6"/>
    <w:rsid w:val="003D1DD3"/>
    <w:rsid w:val="003D7CB5"/>
    <w:rsid w:val="003E354B"/>
    <w:rsid w:val="003E5511"/>
    <w:rsid w:val="003F65D4"/>
    <w:rsid w:val="0040313D"/>
    <w:rsid w:val="00403E53"/>
    <w:rsid w:val="0040601B"/>
    <w:rsid w:val="00411524"/>
    <w:rsid w:val="00412686"/>
    <w:rsid w:val="00415FC7"/>
    <w:rsid w:val="00422053"/>
    <w:rsid w:val="004246BF"/>
    <w:rsid w:val="00431192"/>
    <w:rsid w:val="004342EC"/>
    <w:rsid w:val="00434CEF"/>
    <w:rsid w:val="00440F5C"/>
    <w:rsid w:val="00452458"/>
    <w:rsid w:val="004562D0"/>
    <w:rsid w:val="00472730"/>
    <w:rsid w:val="004737B0"/>
    <w:rsid w:val="0047737E"/>
    <w:rsid w:val="0049003B"/>
    <w:rsid w:val="00495CC8"/>
    <w:rsid w:val="00497E38"/>
    <w:rsid w:val="004A1D96"/>
    <w:rsid w:val="004A1F47"/>
    <w:rsid w:val="004B1631"/>
    <w:rsid w:val="004B5463"/>
    <w:rsid w:val="004B5A3F"/>
    <w:rsid w:val="004B5E65"/>
    <w:rsid w:val="004B7423"/>
    <w:rsid w:val="004C5898"/>
    <w:rsid w:val="004D2FB1"/>
    <w:rsid w:val="004D67D7"/>
    <w:rsid w:val="004D7E88"/>
    <w:rsid w:val="004E1772"/>
    <w:rsid w:val="004E534B"/>
    <w:rsid w:val="004F7CA8"/>
    <w:rsid w:val="00513DD5"/>
    <w:rsid w:val="00524233"/>
    <w:rsid w:val="00540701"/>
    <w:rsid w:val="00544CCE"/>
    <w:rsid w:val="00546107"/>
    <w:rsid w:val="005544F8"/>
    <w:rsid w:val="00554B6D"/>
    <w:rsid w:val="005579E8"/>
    <w:rsid w:val="00562FC6"/>
    <w:rsid w:val="00565B7C"/>
    <w:rsid w:val="00567408"/>
    <w:rsid w:val="00574293"/>
    <w:rsid w:val="00581516"/>
    <w:rsid w:val="00585BA5"/>
    <w:rsid w:val="005913DF"/>
    <w:rsid w:val="005A1F70"/>
    <w:rsid w:val="005A2CC0"/>
    <w:rsid w:val="005B105D"/>
    <w:rsid w:val="005B696D"/>
    <w:rsid w:val="005B725E"/>
    <w:rsid w:val="005C24DC"/>
    <w:rsid w:val="005C4E7C"/>
    <w:rsid w:val="005E03ED"/>
    <w:rsid w:val="005F26FF"/>
    <w:rsid w:val="00606788"/>
    <w:rsid w:val="006074A5"/>
    <w:rsid w:val="0061252A"/>
    <w:rsid w:val="00621B95"/>
    <w:rsid w:val="00623AA7"/>
    <w:rsid w:val="0062682E"/>
    <w:rsid w:val="0064073C"/>
    <w:rsid w:val="0064211A"/>
    <w:rsid w:val="00646C78"/>
    <w:rsid w:val="00652DE4"/>
    <w:rsid w:val="00655EAD"/>
    <w:rsid w:val="00661959"/>
    <w:rsid w:val="00665D68"/>
    <w:rsid w:val="00675E41"/>
    <w:rsid w:val="00677FB4"/>
    <w:rsid w:val="006810BA"/>
    <w:rsid w:val="006858B1"/>
    <w:rsid w:val="006864EB"/>
    <w:rsid w:val="006908BF"/>
    <w:rsid w:val="006962F0"/>
    <w:rsid w:val="006B15B4"/>
    <w:rsid w:val="006C0C90"/>
    <w:rsid w:val="006C57BB"/>
    <w:rsid w:val="006D4859"/>
    <w:rsid w:val="006E1F72"/>
    <w:rsid w:val="006E2B93"/>
    <w:rsid w:val="006E4B0C"/>
    <w:rsid w:val="006F086F"/>
    <w:rsid w:val="006F6AFA"/>
    <w:rsid w:val="006F78D9"/>
    <w:rsid w:val="007129F3"/>
    <w:rsid w:val="007238E3"/>
    <w:rsid w:val="00734B33"/>
    <w:rsid w:val="0075375A"/>
    <w:rsid w:val="00755C9E"/>
    <w:rsid w:val="007635CE"/>
    <w:rsid w:val="0076393F"/>
    <w:rsid w:val="007767DE"/>
    <w:rsid w:val="007854B6"/>
    <w:rsid w:val="0079742D"/>
    <w:rsid w:val="007A3AFF"/>
    <w:rsid w:val="007B036C"/>
    <w:rsid w:val="007B43E8"/>
    <w:rsid w:val="007C6AD1"/>
    <w:rsid w:val="007D0C75"/>
    <w:rsid w:val="007D55EF"/>
    <w:rsid w:val="007D6B3C"/>
    <w:rsid w:val="007D7C14"/>
    <w:rsid w:val="007F0C46"/>
    <w:rsid w:val="007F59D4"/>
    <w:rsid w:val="007F5D1B"/>
    <w:rsid w:val="0080379E"/>
    <w:rsid w:val="00806023"/>
    <w:rsid w:val="008317C9"/>
    <w:rsid w:val="00835693"/>
    <w:rsid w:val="008400F7"/>
    <w:rsid w:val="008446B1"/>
    <w:rsid w:val="00860E2E"/>
    <w:rsid w:val="00865323"/>
    <w:rsid w:val="0087464D"/>
    <w:rsid w:val="00876BC0"/>
    <w:rsid w:val="0088519A"/>
    <w:rsid w:val="00894F5C"/>
    <w:rsid w:val="008A08C5"/>
    <w:rsid w:val="008A14EB"/>
    <w:rsid w:val="008A5E39"/>
    <w:rsid w:val="008B577F"/>
    <w:rsid w:val="008D0C00"/>
    <w:rsid w:val="008D5E2D"/>
    <w:rsid w:val="008D7C98"/>
    <w:rsid w:val="008E7294"/>
    <w:rsid w:val="008F035E"/>
    <w:rsid w:val="008F189C"/>
    <w:rsid w:val="00900905"/>
    <w:rsid w:val="00902792"/>
    <w:rsid w:val="009143B3"/>
    <w:rsid w:val="009149E8"/>
    <w:rsid w:val="009273BE"/>
    <w:rsid w:val="009378D6"/>
    <w:rsid w:val="00940859"/>
    <w:rsid w:val="00947E71"/>
    <w:rsid w:val="00951A45"/>
    <w:rsid w:val="00954A45"/>
    <w:rsid w:val="00955EAD"/>
    <w:rsid w:val="00970A11"/>
    <w:rsid w:val="00976EBA"/>
    <w:rsid w:val="00977E1E"/>
    <w:rsid w:val="00983878"/>
    <w:rsid w:val="0099021C"/>
    <w:rsid w:val="00993B36"/>
    <w:rsid w:val="009C6140"/>
    <w:rsid w:val="009D07A6"/>
    <w:rsid w:val="009D7179"/>
    <w:rsid w:val="009E2A90"/>
    <w:rsid w:val="009E5EAE"/>
    <w:rsid w:val="009F2174"/>
    <w:rsid w:val="009F2FD9"/>
    <w:rsid w:val="009F6AF8"/>
    <w:rsid w:val="00A07A93"/>
    <w:rsid w:val="00A1726F"/>
    <w:rsid w:val="00A22D13"/>
    <w:rsid w:val="00A33DA5"/>
    <w:rsid w:val="00A36D4C"/>
    <w:rsid w:val="00A4067C"/>
    <w:rsid w:val="00A419BA"/>
    <w:rsid w:val="00A459C2"/>
    <w:rsid w:val="00A45F50"/>
    <w:rsid w:val="00A50B6D"/>
    <w:rsid w:val="00A57732"/>
    <w:rsid w:val="00A62444"/>
    <w:rsid w:val="00A65640"/>
    <w:rsid w:val="00A6568D"/>
    <w:rsid w:val="00A72218"/>
    <w:rsid w:val="00A779FC"/>
    <w:rsid w:val="00A815DE"/>
    <w:rsid w:val="00A8203E"/>
    <w:rsid w:val="00A86C1D"/>
    <w:rsid w:val="00A95DEE"/>
    <w:rsid w:val="00AA4C06"/>
    <w:rsid w:val="00AB7887"/>
    <w:rsid w:val="00AC51B3"/>
    <w:rsid w:val="00AD3BB5"/>
    <w:rsid w:val="00AF709B"/>
    <w:rsid w:val="00B07035"/>
    <w:rsid w:val="00B12F29"/>
    <w:rsid w:val="00B12F6B"/>
    <w:rsid w:val="00B13EAF"/>
    <w:rsid w:val="00B17C1F"/>
    <w:rsid w:val="00B2604A"/>
    <w:rsid w:val="00B337BA"/>
    <w:rsid w:val="00B3420E"/>
    <w:rsid w:val="00B36BBB"/>
    <w:rsid w:val="00B41FCD"/>
    <w:rsid w:val="00B423F2"/>
    <w:rsid w:val="00B44B61"/>
    <w:rsid w:val="00B47FAD"/>
    <w:rsid w:val="00B54C64"/>
    <w:rsid w:val="00B54FD5"/>
    <w:rsid w:val="00B62E08"/>
    <w:rsid w:val="00B65552"/>
    <w:rsid w:val="00B672E6"/>
    <w:rsid w:val="00B6768B"/>
    <w:rsid w:val="00B74385"/>
    <w:rsid w:val="00B82FB5"/>
    <w:rsid w:val="00B95D87"/>
    <w:rsid w:val="00B962E4"/>
    <w:rsid w:val="00B96BF1"/>
    <w:rsid w:val="00BC0EC1"/>
    <w:rsid w:val="00BE3D18"/>
    <w:rsid w:val="00BE74E1"/>
    <w:rsid w:val="00BF433E"/>
    <w:rsid w:val="00C019FF"/>
    <w:rsid w:val="00C04555"/>
    <w:rsid w:val="00C070A6"/>
    <w:rsid w:val="00C10189"/>
    <w:rsid w:val="00C21ABC"/>
    <w:rsid w:val="00C22052"/>
    <w:rsid w:val="00C33AB6"/>
    <w:rsid w:val="00C3785E"/>
    <w:rsid w:val="00C54717"/>
    <w:rsid w:val="00C57F6F"/>
    <w:rsid w:val="00C63C44"/>
    <w:rsid w:val="00C64BD2"/>
    <w:rsid w:val="00C8540F"/>
    <w:rsid w:val="00C93C14"/>
    <w:rsid w:val="00CA2872"/>
    <w:rsid w:val="00CA4154"/>
    <w:rsid w:val="00CA47CB"/>
    <w:rsid w:val="00CB6D91"/>
    <w:rsid w:val="00CB72F9"/>
    <w:rsid w:val="00CD251B"/>
    <w:rsid w:val="00CE1D64"/>
    <w:rsid w:val="00CE3FF7"/>
    <w:rsid w:val="00D060FE"/>
    <w:rsid w:val="00D06804"/>
    <w:rsid w:val="00D11E52"/>
    <w:rsid w:val="00D1581A"/>
    <w:rsid w:val="00D16BEC"/>
    <w:rsid w:val="00D24DC0"/>
    <w:rsid w:val="00D25A47"/>
    <w:rsid w:val="00D32E40"/>
    <w:rsid w:val="00D41AEC"/>
    <w:rsid w:val="00D5323D"/>
    <w:rsid w:val="00D55729"/>
    <w:rsid w:val="00D57D64"/>
    <w:rsid w:val="00D63799"/>
    <w:rsid w:val="00D6391E"/>
    <w:rsid w:val="00D6588E"/>
    <w:rsid w:val="00D76213"/>
    <w:rsid w:val="00D8637F"/>
    <w:rsid w:val="00D90779"/>
    <w:rsid w:val="00D956E1"/>
    <w:rsid w:val="00DA1D55"/>
    <w:rsid w:val="00DA6C0D"/>
    <w:rsid w:val="00DB0399"/>
    <w:rsid w:val="00DB1198"/>
    <w:rsid w:val="00DC28BE"/>
    <w:rsid w:val="00DD16F9"/>
    <w:rsid w:val="00DD7198"/>
    <w:rsid w:val="00DE47CB"/>
    <w:rsid w:val="00DE6A3C"/>
    <w:rsid w:val="00DE6AE8"/>
    <w:rsid w:val="00E06F15"/>
    <w:rsid w:val="00E07385"/>
    <w:rsid w:val="00E07E99"/>
    <w:rsid w:val="00E1066B"/>
    <w:rsid w:val="00E14A30"/>
    <w:rsid w:val="00E23674"/>
    <w:rsid w:val="00E25799"/>
    <w:rsid w:val="00E25AE4"/>
    <w:rsid w:val="00E32B3E"/>
    <w:rsid w:val="00E43C2C"/>
    <w:rsid w:val="00E51E0F"/>
    <w:rsid w:val="00E607FA"/>
    <w:rsid w:val="00E60B5D"/>
    <w:rsid w:val="00E701BE"/>
    <w:rsid w:val="00E7136B"/>
    <w:rsid w:val="00E72B3C"/>
    <w:rsid w:val="00E76879"/>
    <w:rsid w:val="00E824F1"/>
    <w:rsid w:val="00E8714C"/>
    <w:rsid w:val="00E95DFE"/>
    <w:rsid w:val="00E96357"/>
    <w:rsid w:val="00E975AE"/>
    <w:rsid w:val="00EA6652"/>
    <w:rsid w:val="00EB0AFE"/>
    <w:rsid w:val="00EB2866"/>
    <w:rsid w:val="00EC715B"/>
    <w:rsid w:val="00ED2D55"/>
    <w:rsid w:val="00ED5905"/>
    <w:rsid w:val="00ED5961"/>
    <w:rsid w:val="00EF0418"/>
    <w:rsid w:val="00EF428E"/>
    <w:rsid w:val="00F26CDF"/>
    <w:rsid w:val="00F333AB"/>
    <w:rsid w:val="00F44B1D"/>
    <w:rsid w:val="00F4542E"/>
    <w:rsid w:val="00F472BE"/>
    <w:rsid w:val="00F47D49"/>
    <w:rsid w:val="00F60D39"/>
    <w:rsid w:val="00F61628"/>
    <w:rsid w:val="00F6224F"/>
    <w:rsid w:val="00F77B5F"/>
    <w:rsid w:val="00F9068C"/>
    <w:rsid w:val="00F90840"/>
    <w:rsid w:val="00F931DC"/>
    <w:rsid w:val="00FA6674"/>
    <w:rsid w:val="00FB11B5"/>
    <w:rsid w:val="00FB484C"/>
    <w:rsid w:val="00FC697F"/>
    <w:rsid w:val="00FC69C2"/>
    <w:rsid w:val="00FE1334"/>
    <w:rsid w:val="00FE4415"/>
    <w:rsid w:val="00FE539B"/>
    <w:rsid w:val="00FF155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165810-09F7-495C-AB32-A9B2ADE9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D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5D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76213"/>
    <w:rPr>
      <w:b/>
      <w:bCs/>
    </w:rPr>
  </w:style>
  <w:style w:type="character" w:styleId="a8">
    <w:name w:val="Hyperlink"/>
    <w:uiPriority w:val="99"/>
    <w:unhideWhenUsed/>
    <w:rsid w:val="00D762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5C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635C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D060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D7E4-5C5B-4FB3-B630-C20082EC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SYNNEX</Company>
  <LinksUpToDate>false</LinksUpToDate>
  <CharactersWithSpaces>366</CharactersWithSpaces>
  <SharedDoc>false</SharedDoc>
  <HLinks>
    <vt:vector size="6" baseType="variant"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nm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四屆書聖杯書法比賽辦法</dc:title>
  <dc:creator>Winiori</dc:creator>
  <cp:lastModifiedBy>User</cp:lastModifiedBy>
  <cp:revision>2</cp:revision>
  <cp:lastPrinted>2021-03-23T02:00:00Z</cp:lastPrinted>
  <dcterms:created xsi:type="dcterms:W3CDTF">2021-04-16T03:53:00Z</dcterms:created>
  <dcterms:modified xsi:type="dcterms:W3CDTF">2021-04-16T03:53:00Z</dcterms:modified>
</cp:coreProperties>
</file>